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560"/>
        <w:gridCol w:w="180"/>
        <w:gridCol w:w="370"/>
        <w:gridCol w:w="945"/>
        <w:gridCol w:w="128"/>
        <w:gridCol w:w="77"/>
        <w:gridCol w:w="95"/>
        <w:gridCol w:w="365"/>
        <w:gridCol w:w="10"/>
        <w:gridCol w:w="703"/>
        <w:gridCol w:w="185"/>
        <w:gridCol w:w="190"/>
        <w:gridCol w:w="565"/>
        <w:gridCol w:w="142"/>
        <w:gridCol w:w="8"/>
        <w:gridCol w:w="642"/>
        <w:gridCol w:w="262"/>
        <w:gridCol w:w="870"/>
        <w:gridCol w:w="375"/>
        <w:gridCol w:w="183"/>
        <w:gridCol w:w="21"/>
        <w:gridCol w:w="1077"/>
        <w:gridCol w:w="897"/>
      </w:tblGrid>
      <w:tr w:rsidR="00F32BC4" w:rsidRPr="00183415" w:rsidTr="00FA448E">
        <w:trPr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F32BC4" w:rsidRPr="00183415" w:rsidRDefault="00FE1221" w:rsidP="00FA448E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FACULTY OF ARTS AND</w:t>
            </w: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SCIENCES</w:t>
            </w:r>
          </w:p>
        </w:tc>
      </w:tr>
      <w:tr w:rsidR="00F32BC4" w:rsidRPr="00183415" w:rsidTr="00FA448E">
        <w:trPr>
          <w:gridAfter w:val="3"/>
          <w:wAfter w:w="1995" w:type="dxa"/>
        </w:trPr>
        <w:tc>
          <w:tcPr>
            <w:tcW w:w="4485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60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F32BC4" w:rsidRPr="00183415" w:rsidTr="00FA448E">
        <w:trPr>
          <w:gridAfter w:val="3"/>
          <w:wAfter w:w="1995" w:type="dxa"/>
        </w:trPr>
        <w:tc>
          <w:tcPr>
            <w:tcW w:w="4485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 w:rsidRPr="00F32BC4">
              <w:rPr>
                <w:rFonts w:ascii="Arial" w:hAnsi="Arial" w:cs="Arial"/>
                <w:b/>
                <w:sz w:val="20"/>
                <w:szCs w:val="20"/>
              </w:rPr>
              <w:t>FLR 202</w:t>
            </w:r>
          </w:p>
        </w:tc>
        <w:tc>
          <w:tcPr>
            <w:tcW w:w="216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+0)3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740" w:type="dxa"/>
            <w:gridSpan w:val="20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  <w:proofErr w:type="spellEnd"/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620" w:type="dxa"/>
            <w:gridSpan w:val="6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</w:t>
            </w:r>
          </w:p>
        </w:tc>
        <w:tc>
          <w:tcPr>
            <w:tcW w:w="2435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685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F32BC4" w:rsidRPr="00183415" w:rsidTr="00FA448E">
        <w:tc>
          <w:tcPr>
            <w:tcW w:w="3240" w:type="dxa"/>
            <w:gridSpan w:val="4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740" w:type="dxa"/>
            <w:gridSpan w:val="20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1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F32BC4" w:rsidRPr="00183415" w:rsidTr="00FA448E">
        <w:tc>
          <w:tcPr>
            <w:tcW w:w="2130" w:type="dxa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2720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653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924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553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F32BC4" w:rsidRPr="00183415" w:rsidTr="00FA448E">
        <w:tc>
          <w:tcPr>
            <w:tcW w:w="2130" w:type="dxa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720" w:type="dxa"/>
            <w:gridSpan w:val="8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structo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r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ker</w:t>
            </w:r>
            <w:proofErr w:type="spellEnd"/>
          </w:p>
        </w:tc>
        <w:tc>
          <w:tcPr>
            <w:tcW w:w="1653" w:type="dxa"/>
            <w:gridSpan w:val="5"/>
            <w:shd w:val="clear" w:color="auto" w:fill="D2EAF1"/>
          </w:tcPr>
          <w:p w:rsidR="00F32BC4" w:rsidRPr="002936AA" w:rsidRDefault="00840730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i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.20-15.4</w:t>
            </w:r>
            <w:r w:rsidR="00F32BC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.00-12.00        </w:t>
            </w:r>
          </w:p>
        </w:tc>
        <w:tc>
          <w:tcPr>
            <w:tcW w:w="2553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nakostenceli</w:t>
            </w:r>
            <w:hyperlink r:id="rId6" w:history="1">
              <w:r w:rsidRPr="00E660E1">
                <w:rPr>
                  <w:rStyle w:val="Kpr"/>
                  <w:rFonts w:ascii="Arial" w:hAnsi="Arial" w:cs="Arial"/>
                  <w:sz w:val="20"/>
                  <w:szCs w:val="20"/>
                </w:rPr>
                <w:t>@cag.edu.tr</w:t>
              </w:r>
            </w:hyperlink>
          </w:p>
        </w:tc>
      </w:tr>
      <w:tr w:rsidR="00F32BC4" w:rsidRPr="00183415" w:rsidTr="00FA448E">
        <w:tc>
          <w:tcPr>
            <w:tcW w:w="2130" w:type="dxa"/>
            <w:shd w:val="clear" w:color="auto" w:fill="D2EAF1"/>
          </w:tcPr>
          <w:p w:rsidR="00F32BC4" w:rsidRPr="00183415" w:rsidRDefault="00F32BC4" w:rsidP="00FA448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gridSpan w:val="23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as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general. </w:t>
            </w: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Mo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ica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qu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eres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p-to-dat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n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cepti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hel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udi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crip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abl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oduc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eviousl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th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form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2"/>
          <w:wAfter w:w="1974" w:type="dxa"/>
        </w:trPr>
        <w:tc>
          <w:tcPr>
            <w:tcW w:w="5938" w:type="dxa"/>
            <w:gridSpan w:val="13"/>
            <w:vMerge w:val="restart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</w:t>
            </w:r>
          </w:p>
        </w:tc>
        <w:tc>
          <w:tcPr>
            <w:tcW w:w="3068" w:type="dxa"/>
            <w:gridSpan w:val="9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vMerge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Prog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Output</w:t>
            </w:r>
            <w:proofErr w:type="spellEnd"/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me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ak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owly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Memor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miliar</w:t>
            </w:r>
            <w:proofErr w:type="spellEnd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rase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tinguis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es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tion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6"/>
          <w:wAfter w:w="3423" w:type="dxa"/>
        </w:trPr>
        <w:tc>
          <w:tcPr>
            <w:tcW w:w="5938" w:type="dxa"/>
            <w:gridSpan w:val="1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1619" w:type="dxa"/>
            <w:gridSpan w:val="5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 xml:space="preserve">Russian 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in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C02DB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ussian</w:t>
            </w:r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32BC4" w:rsidRPr="00183415" w:rsidRDefault="00F32BC4" w:rsidP="00FA448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4D44ED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us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CA5">
              <w:rPr>
                <w:rFonts w:ascii="Arial" w:hAnsi="Arial" w:cs="Arial"/>
                <w:b/>
                <w:sz w:val="20"/>
                <w:szCs w:val="20"/>
              </w:rPr>
              <w:t>Unit1</w:t>
            </w:r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957E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erbs.Plura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ositions.Gene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Listening,writ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</w:p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8B258D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eara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465D7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erfec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</w:p>
          <w:p w:rsidR="00F32BC4" w:rsidRPr="00E74FB9" w:rsidRDefault="00F32BC4" w:rsidP="00FA44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a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292150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se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air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54BAF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b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o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ce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nalyz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36AA">
              <w:rPr>
                <w:rFonts w:ascii="Arial" w:hAnsi="Arial" w:cs="Arial"/>
                <w:sz w:val="20"/>
                <w:szCs w:val="20"/>
              </w:rPr>
              <w:t>structures</w:t>
            </w:r>
            <w:r>
              <w:rPr>
                <w:rFonts w:ascii="Arial" w:hAnsi="Arial" w:cs="Arial"/>
                <w:sz w:val="20"/>
                <w:szCs w:val="20"/>
              </w:rPr>
              <w:t>,reading</w:t>
            </w:r>
            <w:proofErr w:type="spellEnd"/>
            <w:proofErr w:type="gramEnd"/>
            <w:r w:rsidRPr="002936A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654BAF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licitation</w:t>
            </w:r>
            <w:proofErr w:type="spellEnd"/>
          </w:p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E83F5E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E83F5E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Expre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age.</w:t>
            </w:r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26D43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os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K</w:t>
            </w:r>
          </w:p>
        </w:tc>
        <w:tc>
          <w:tcPr>
            <w:tcW w:w="2340" w:type="dxa"/>
            <w:gridSpan w:val="10"/>
            <w:shd w:val="clear" w:color="auto" w:fill="auto"/>
          </w:tcPr>
          <w:p w:rsidR="00F32BC4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CA5">
              <w:rPr>
                <w:rFonts w:ascii="Arial" w:hAnsi="Arial" w:cs="Arial"/>
                <w:b/>
                <w:sz w:val="20"/>
                <w:szCs w:val="20"/>
              </w:rPr>
              <w:t>Unit2</w:t>
            </w:r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Listening,wr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936AA">
              <w:rPr>
                <w:rFonts w:ascii="Arial" w:hAnsi="Arial" w:cs="Arial"/>
                <w:sz w:val="20"/>
                <w:szCs w:val="20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l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l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36AA">
              <w:rPr>
                <w:rFonts w:ascii="Arial" w:hAnsi="Arial" w:cs="Arial"/>
                <w:sz w:val="20"/>
                <w:szCs w:val="20"/>
              </w:rPr>
              <w:t>Ga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126D43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strum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Role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plays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Games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j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refore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Discu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Team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j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hat,wh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how</w:t>
            </w:r>
            <w:proofErr w:type="spellEnd"/>
          </w:p>
        </w:tc>
        <w:tc>
          <w:tcPr>
            <w:tcW w:w="2340" w:type="dxa"/>
            <w:gridSpan w:val="10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D2EAF1"/>
          </w:tcPr>
          <w:p w:rsidR="00F32BC4" w:rsidRPr="002936AA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o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6AA">
              <w:rPr>
                <w:rFonts w:ascii="Arial" w:hAnsi="Arial" w:cs="Arial"/>
                <w:sz w:val="20"/>
                <w:szCs w:val="20"/>
              </w:rPr>
              <w:t>Puzz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Matching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1"/>
          <w:wAfter w:w="897" w:type="dxa"/>
        </w:trPr>
        <w:tc>
          <w:tcPr>
            <w:tcW w:w="4313" w:type="dxa"/>
            <w:gridSpan w:val="6"/>
            <w:shd w:val="clear" w:color="auto" w:fill="D2EAF1"/>
          </w:tcPr>
          <w:p w:rsidR="00F32BC4" w:rsidRPr="00F82B11" w:rsidRDefault="00F32BC4" w:rsidP="00FA44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pe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340" w:type="dxa"/>
            <w:gridSpan w:val="10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3430" w:type="dxa"/>
            <w:gridSpan w:val="7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F32BC4" w:rsidRPr="00CA3BC3" w:rsidTr="00FA448E"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290" w:type="dxa"/>
            <w:gridSpan w:val="22"/>
            <w:tcBorders>
              <w:left w:val="nil"/>
            </w:tcBorders>
            <w:shd w:val="clear" w:color="auto" w:fill="auto"/>
          </w:tcPr>
          <w:p w:rsidR="00F32BC4" w:rsidRPr="00CA3BC3" w:rsidRDefault="00840730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EHALİ 1.1,STANİSLAV ÇERNIŞOV,ZLATOUST,2022</w:t>
            </w:r>
          </w:p>
        </w:tc>
      </w:tr>
      <w:tr w:rsidR="00F32BC4" w:rsidRPr="00183415" w:rsidTr="00FA448E">
        <w:tc>
          <w:tcPr>
            <w:tcW w:w="2690" w:type="dxa"/>
            <w:gridSpan w:val="2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b/>
                <w:sz w:val="20"/>
                <w:szCs w:val="20"/>
              </w:rPr>
              <w:t>Recommended</w:t>
            </w:r>
            <w:proofErr w:type="spellEnd"/>
            <w:r w:rsidRPr="002936AA">
              <w:rPr>
                <w:rFonts w:ascii="Arial" w:hAnsi="Arial" w:cs="Arial"/>
                <w:b/>
                <w:sz w:val="20"/>
                <w:szCs w:val="20"/>
              </w:rPr>
              <w:t xml:space="preserve"> Reading</w:t>
            </w:r>
          </w:p>
        </w:tc>
        <w:tc>
          <w:tcPr>
            <w:tcW w:w="8290" w:type="dxa"/>
            <w:gridSpan w:val="22"/>
            <w:shd w:val="clear" w:color="auto" w:fill="D2EAF1"/>
          </w:tcPr>
          <w:p w:rsidR="00F32BC4" w:rsidRPr="00183415" w:rsidRDefault="000A7B72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F32BC4" w:rsidRPr="00CF435F">
                <w:rPr>
                  <w:rStyle w:val="Kpr"/>
                  <w:rFonts w:ascii="Arial" w:hAnsi="Arial" w:cs="Arial"/>
                  <w:sz w:val="20"/>
                  <w:szCs w:val="20"/>
                </w:rPr>
                <w:t>www.learnrussıan.ru</w:t>
              </w:r>
            </w:hyperlink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dallas</w:t>
            </w:r>
            <w:proofErr w:type="spellEnd"/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ısd</w:t>
            </w:r>
            <w:proofErr w:type="spellEnd"/>
            <w:r w:rsidR="00F32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2BC4">
              <w:rPr>
                <w:rFonts w:ascii="Arial" w:hAnsi="Arial" w:cs="Arial"/>
                <w:sz w:val="20"/>
                <w:szCs w:val="20"/>
              </w:rPr>
              <w:t>russıan</w:t>
            </w:r>
            <w:proofErr w:type="spellEnd"/>
          </w:p>
        </w:tc>
      </w:tr>
      <w:tr w:rsidR="00F32BC4" w:rsidRPr="00183415" w:rsidTr="00FA448E">
        <w:tc>
          <w:tcPr>
            <w:tcW w:w="2690" w:type="dxa"/>
            <w:gridSpan w:val="2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290" w:type="dxa"/>
            <w:gridSpan w:val="22"/>
            <w:tcBorders>
              <w:lef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Pr="002936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6AA">
              <w:rPr>
                <w:rFonts w:ascii="Arial" w:hAnsi="Arial" w:cs="Arial"/>
                <w:sz w:val="20"/>
                <w:szCs w:val="20"/>
              </w:rPr>
              <w:t>sheets</w:t>
            </w:r>
            <w:proofErr w:type="spellEnd"/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73" w:type="dxa"/>
            <w:gridSpan w:val="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417" w:type="dxa"/>
            <w:gridSpan w:val="1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3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417" w:type="dxa"/>
            <w:gridSpan w:val="13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2870" w:type="dxa"/>
            <w:gridSpan w:val="3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20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417" w:type="dxa"/>
            <w:gridSpan w:val="13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trHeight w:val="70"/>
        </w:trPr>
        <w:tc>
          <w:tcPr>
            <w:tcW w:w="10980" w:type="dxa"/>
            <w:gridSpan w:val="24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14</w:t>
            </w:r>
          </w:p>
        </w:tc>
        <w:tc>
          <w:tcPr>
            <w:tcW w:w="3054" w:type="dxa"/>
            <w:gridSpan w:val="8"/>
            <w:shd w:val="clear" w:color="auto" w:fill="auto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14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32BC4" w:rsidRPr="00183415" w:rsidTr="00FA448E">
        <w:trPr>
          <w:gridAfter w:val="4"/>
          <w:wAfter w:w="2178" w:type="dxa"/>
        </w:trPr>
        <w:tc>
          <w:tcPr>
            <w:tcW w:w="4185" w:type="dxa"/>
            <w:gridSpan w:val="5"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563" w:type="dxa"/>
            <w:gridSpan w:val="7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8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 w:val="restart"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F32BC4" w:rsidRPr="00183415" w:rsidRDefault="00F32BC4" w:rsidP="00FA448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/>
            <w:shd w:val="clear" w:color="auto" w:fill="D2EAF1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rPr>
          <w:gridAfter w:val="4"/>
          <w:wAfter w:w="2178" w:type="dxa"/>
          <w:trHeight w:val="230"/>
        </w:trPr>
        <w:tc>
          <w:tcPr>
            <w:tcW w:w="8802" w:type="dxa"/>
            <w:gridSpan w:val="20"/>
            <w:vMerge/>
            <w:tcBorders>
              <w:right w:val="nil"/>
            </w:tcBorders>
            <w:shd w:val="clear" w:color="auto" w:fill="auto"/>
          </w:tcPr>
          <w:p w:rsidR="00F32BC4" w:rsidRPr="00183415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shd w:val="clear" w:color="auto" w:fill="D2EAF1"/>
          </w:tcPr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F32BC4" w:rsidRPr="00183415" w:rsidTr="00FA448E">
        <w:tblPrEx>
          <w:tblCellMar>
            <w:left w:w="70" w:type="dxa"/>
            <w:right w:w="70" w:type="dxa"/>
          </w:tblCellMar>
        </w:tblPrEx>
        <w:tc>
          <w:tcPr>
            <w:tcW w:w="10980" w:type="dxa"/>
            <w:gridSpan w:val="24"/>
            <w:shd w:val="clear" w:color="auto" w:fill="D2EAF1"/>
          </w:tcPr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 </w:t>
            </w:r>
          </w:p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Default="00F32BC4" w:rsidP="00FA4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2BC4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998851" cy="2007870"/>
                  <wp:effectExtent l="0" t="0" r="0" b="0"/>
                  <wp:docPr id="1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998851" cy="2007870"/>
                  <wp:effectExtent l="0" t="0" r="0" b="0"/>
                  <wp:docPr id="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2BC4" w:rsidRPr="00183415" w:rsidTr="00FA448E"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F32BC4" w:rsidRPr="000E69C6" w:rsidTr="00FA448E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784142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784142" w:rsidRDefault="00F32BC4" w:rsidP="00FA4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32BC4" w:rsidRPr="000E69C6" w:rsidTr="00FA448E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1F65E5" w:rsidRDefault="00F32BC4" w:rsidP="00FA44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2BC4" w:rsidRPr="001F65E5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32BC4" w:rsidRPr="001F65E5" w:rsidRDefault="00F32BC4" w:rsidP="00FA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32BC4" w:rsidRPr="00183415" w:rsidRDefault="00F32BC4" w:rsidP="00FA44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90F82" w:rsidRDefault="00D90F82"/>
    <w:sectPr w:rsidR="00D90F82" w:rsidSect="00D9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BC4"/>
    <w:rsid w:val="000A7B72"/>
    <w:rsid w:val="00840730"/>
    <w:rsid w:val="00D90F82"/>
    <w:rsid w:val="00F32BC4"/>
    <w:rsid w:val="00FE1221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F32BC4"/>
  </w:style>
  <w:style w:type="character" w:styleId="Kpr">
    <w:name w:val="Hyperlink"/>
    <w:rsid w:val="00F32BC4"/>
    <w:rPr>
      <w:strike w:val="0"/>
      <w:dstrike w:val="0"/>
      <w:color w:val="1573A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2B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BC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hyperlink" Target="http://www.learnruss&#305;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inbatman@cag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ussian\silibrus\Graphic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russian\silibrus\Graphic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</a:t>
            </a:r>
            <a:r>
              <a:rPr lang="tr-TR" baseline="0"/>
              <a:t>-</a:t>
            </a:r>
            <a:r>
              <a:rPr lang="tr-TR"/>
              <a:t>202</a:t>
            </a:r>
            <a:r>
              <a:rPr lang="tr-TR" baseline="0"/>
              <a:t>2</a:t>
            </a:r>
            <a:r>
              <a:rPr lang="tr-TR"/>
              <a:t>FALL SEMESTR
</a:t>
            </a:r>
          </a:p>
        </c:rich>
      </c:tx>
      <c:layout>
        <c:manualLayout>
          <c:xMode val="edge"/>
          <c:yMode val="edge"/>
          <c:x val="0.29441986418364369"/>
          <c:y val="8.3443151200027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536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8FE9FF">
                    <a:gamma/>
                    <a:tint val="43922"/>
                    <a:invGamma/>
                  </a:srgbClr>
                </a:gs>
                <a:gs pos="50000">
                  <a:srgbClr val="00CCFF"/>
                </a:gs>
                <a:gs pos="100000">
                  <a:srgbClr val="8FE9FF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8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214656"/>
        <c:axId val="128318208"/>
      </c:barChart>
      <c:catAx>
        <c:axId val="19021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2831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31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021465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val="FFFFFF">
            <a:gamma/>
            <a:tint val="0"/>
            <a:invGamma/>
          </a:srgbClr>
        </a:gs>
        <a:gs pos="100000">
          <a:srgbClr val="00CCFF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</a:t>
            </a:r>
            <a:r>
              <a:rPr lang="tr-TR" baseline="0"/>
              <a:t>-</a:t>
            </a:r>
            <a:r>
              <a:rPr lang="tr-TR"/>
              <a:t>202</a:t>
            </a:r>
            <a:r>
              <a:rPr lang="en-US"/>
              <a:t>2</a:t>
            </a:r>
            <a:r>
              <a:rPr lang="tr-TR" baseline="0"/>
              <a:t>3 </a:t>
            </a:r>
            <a:r>
              <a:rPr lang="tr-TR"/>
              <a:t>FALL SEMESTR
</a:t>
            </a:r>
          </a:p>
        </c:rich>
      </c:tx>
      <c:layout>
        <c:manualLayout>
          <c:xMode val="edge"/>
          <c:yMode val="edge"/>
          <c:x val="0.30288547264925292"/>
          <c:y val="8.336405816571519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536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val="8FE9FF">
                    <a:gamma/>
                    <a:tint val="43922"/>
                    <a:invGamma/>
                  </a:srgbClr>
                </a:gs>
                <a:gs pos="50000">
                  <a:srgbClr val="00CCFF"/>
                </a:gs>
                <a:gs pos="100000">
                  <a:srgbClr val="8FE9FF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71040"/>
        <c:axId val="130026304"/>
      </c:barChart>
      <c:catAx>
        <c:axId val="1540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0026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02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407104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val="FFFFFF">
            <a:gamma/>
            <a:tint val="0"/>
            <a:invGamma/>
          </a:srgbClr>
        </a:gs>
        <a:gs pos="100000">
          <a:srgbClr val="00CCFF"/>
        </a:gs>
      </a:gsLst>
      <a:lin ang="0" scaled="1"/>
    </a:gra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1CE7-407A-4116-922D-ED0A5C6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OSTENCELI</cp:lastModifiedBy>
  <cp:revision>5</cp:revision>
  <dcterms:created xsi:type="dcterms:W3CDTF">2022-04-12T10:11:00Z</dcterms:created>
  <dcterms:modified xsi:type="dcterms:W3CDTF">2023-10-10T12:21:00Z</dcterms:modified>
</cp:coreProperties>
</file>